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9F30567" w:rsidR="00117FA3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</w:t>
            </w:r>
            <w:r w:rsidR="004D269F">
              <w:rPr>
                <w:lang w:val="en-US"/>
              </w:rPr>
              <w:t xml:space="preserve"> 1</w:t>
            </w:r>
            <w:r w:rsidR="0065048A">
              <w:rPr>
                <w:lang w:val="en-US"/>
              </w:rPr>
              <w:t>3</w:t>
            </w:r>
            <w:r w:rsidR="00426E9D">
              <w:rPr>
                <w:lang w:val="en-US"/>
              </w:rPr>
              <w:t xml:space="preserve"> Ukom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4E4613CD" w14:textId="7145EA75" w:rsidR="00F22731" w:rsidRDefault="00F22731">
      <w:pPr>
        <w:rPr>
          <w:noProof/>
        </w:rPr>
      </w:pPr>
    </w:p>
    <w:p w14:paraId="5CD3871E" w14:textId="27C9A103" w:rsidR="00630256" w:rsidRDefault="00630256"/>
    <w:p w14:paraId="5A3DE67F" w14:textId="143FE09E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C12D865" w14:textId="7A3338EB" w:rsidR="007E537C" w:rsidRPr="00436E64" w:rsidRDefault="00436E64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splashscreen untuk tampilan awal membuka aplikasi selama 3 detik</w:t>
      </w:r>
    </w:p>
    <w:p w14:paraId="1A1B938C" w14:textId="616806E4" w:rsidR="00436E64" w:rsidRPr="00436E64" w:rsidRDefault="00436E64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mbuat tampilan login untuk pilihan ingin login </w:t>
      </w:r>
      <w:r w:rsidR="003E4F37">
        <w:rPr>
          <w:sz w:val="24"/>
          <w:szCs w:val="24"/>
          <w:lang w:val="en-US"/>
        </w:rPr>
        <w:t>pemilik</w:t>
      </w:r>
      <w:r>
        <w:rPr>
          <w:sz w:val="24"/>
          <w:szCs w:val="24"/>
          <w:lang w:val="en-US"/>
        </w:rPr>
        <w:t xml:space="preserve"> atau login </w:t>
      </w:r>
      <w:r w:rsidR="003E4F37">
        <w:rPr>
          <w:sz w:val="24"/>
          <w:szCs w:val="24"/>
          <w:lang w:val="en-US"/>
        </w:rPr>
        <w:t>pelanggan</w:t>
      </w:r>
    </w:p>
    <w:p w14:paraId="61023DFD" w14:textId="074B1B0F" w:rsidR="00436E64" w:rsidRPr="00436E64" w:rsidRDefault="00436E64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layout untuk admin mengisi data apa saja yang harus diisi untuk memasukkan lapangan yang ingin disewa</w:t>
      </w:r>
    </w:p>
    <w:p w14:paraId="6759B5DC" w14:textId="2E6A2CE5" w:rsidR="00436E64" w:rsidRPr="00436E64" w:rsidRDefault="00436E64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tampilan home atau beranda untuk melihat lapangan mana saja yang ignin dipilih oleh penyewa</w:t>
      </w:r>
    </w:p>
    <w:p w14:paraId="2DC916D0" w14:textId="63D55BC6" w:rsidR="00436E64" w:rsidRPr="00436E64" w:rsidRDefault="00436E64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aut layout yang berisi detail lapangan yang ingin disewa oleh penyewa lapangan</w:t>
      </w:r>
    </w:p>
    <w:p w14:paraId="0B2E9825" w14:textId="686AADFC" w:rsidR="00436E64" w:rsidRPr="00436E64" w:rsidRDefault="00436E64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aut tampilan untuk memesan jam dan hari apakah lapangannya penuh atau tidak</w:t>
      </w:r>
    </w:p>
    <w:p w14:paraId="5FA18AEA" w14:textId="2BF96DEE" w:rsidR="00436E64" w:rsidRPr="00705CA7" w:rsidRDefault="00705CA7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Jika lapangan penuh maka gambar lapangan akan ada tulisan penuh dan sebaliknya</w:t>
      </w:r>
    </w:p>
    <w:p w14:paraId="1AFB0939" w14:textId="3CE6F4C5" w:rsidR="00705CA7" w:rsidRPr="00705CA7" w:rsidRDefault="00705CA7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isi data untuk penyewa jika memang ingin melakukan sewa lapangan</w:t>
      </w:r>
    </w:p>
    <w:p w14:paraId="03490D73" w14:textId="0594A67F" w:rsidR="00705CA7" w:rsidRPr="003E4F37" w:rsidRDefault="003E4F37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Jika sudah melakukan pemesanan maka akan keluar bukti pemesanan yang harus ditunjukkan kepada pemilik lapangan</w:t>
      </w:r>
    </w:p>
    <w:p w14:paraId="32C41407" w14:textId="4CAED843" w:rsidR="003E4F37" w:rsidRPr="00563B88" w:rsidRDefault="003E4F37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embuat profil untuk pemilik dan penyewa lapangan</w:t>
      </w:r>
    </w:p>
    <w:p w14:paraId="2FF3338F" w14:textId="25405D70" w:rsidR="00563B88" w:rsidRPr="00B95267" w:rsidRDefault="00563B88" w:rsidP="00563B88"/>
    <w:p w14:paraId="73DC30D4" w14:textId="4E924ABE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700CEA89" w14:textId="2CD1E7D6" w:rsidR="00C16C22" w:rsidRPr="005A029B" w:rsidRDefault="00C16C22" w:rsidP="005A029B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</w:p>
    <w:sectPr w:rsidR="00C16C22" w:rsidRPr="005A02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F75C" w14:textId="77777777" w:rsidR="004A0DB3" w:rsidRDefault="004A0DB3" w:rsidP="00820E62">
      <w:pPr>
        <w:spacing w:after="0" w:line="240" w:lineRule="auto"/>
      </w:pPr>
      <w:r>
        <w:separator/>
      </w:r>
    </w:p>
  </w:endnote>
  <w:endnote w:type="continuationSeparator" w:id="0">
    <w:p w14:paraId="6ABF68A9" w14:textId="77777777" w:rsidR="004A0DB3" w:rsidRDefault="004A0DB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B944" w14:textId="77777777" w:rsidR="004A0DB3" w:rsidRDefault="004A0DB3" w:rsidP="00820E62">
      <w:pPr>
        <w:spacing w:after="0" w:line="240" w:lineRule="auto"/>
      </w:pPr>
      <w:r>
        <w:separator/>
      </w:r>
    </w:p>
  </w:footnote>
  <w:footnote w:type="continuationSeparator" w:id="0">
    <w:p w14:paraId="666899B8" w14:textId="77777777" w:rsidR="004A0DB3" w:rsidRDefault="004A0DB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6C"/>
    <w:multiLevelType w:val="hybridMultilevel"/>
    <w:tmpl w:val="7488E5F8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952"/>
    <w:multiLevelType w:val="hybridMultilevel"/>
    <w:tmpl w:val="6868E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34F"/>
    <w:multiLevelType w:val="hybridMultilevel"/>
    <w:tmpl w:val="CAC43F16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2F0"/>
    <w:multiLevelType w:val="hybridMultilevel"/>
    <w:tmpl w:val="A074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932"/>
    <w:multiLevelType w:val="hybridMultilevel"/>
    <w:tmpl w:val="65B8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3"/>
  </w:num>
  <w:num w:numId="5">
    <w:abstractNumId w:val="13"/>
  </w:num>
  <w:num w:numId="6">
    <w:abstractNumId w:val="26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5"/>
  </w:num>
  <w:num w:numId="18">
    <w:abstractNumId w:val="2"/>
  </w:num>
  <w:num w:numId="19">
    <w:abstractNumId w:val="22"/>
  </w:num>
  <w:num w:numId="20">
    <w:abstractNumId w:val="20"/>
  </w:num>
  <w:num w:numId="21">
    <w:abstractNumId w:val="0"/>
  </w:num>
  <w:num w:numId="22">
    <w:abstractNumId w:val="27"/>
  </w:num>
  <w:num w:numId="23">
    <w:abstractNumId w:val="7"/>
  </w:num>
  <w:num w:numId="24">
    <w:abstractNumId w:val="3"/>
  </w:num>
  <w:num w:numId="25">
    <w:abstractNumId w:val="10"/>
  </w:num>
  <w:num w:numId="26">
    <w:abstractNumId w:val="25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67A31"/>
    <w:rsid w:val="000713BB"/>
    <w:rsid w:val="0007519B"/>
    <w:rsid w:val="000808A1"/>
    <w:rsid w:val="000941D9"/>
    <w:rsid w:val="00096865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C6A33"/>
    <w:rsid w:val="001D3B73"/>
    <w:rsid w:val="001D507E"/>
    <w:rsid w:val="001E6599"/>
    <w:rsid w:val="00206B6B"/>
    <w:rsid w:val="0021799E"/>
    <w:rsid w:val="00240140"/>
    <w:rsid w:val="00257707"/>
    <w:rsid w:val="002672F9"/>
    <w:rsid w:val="002745F9"/>
    <w:rsid w:val="00277AC4"/>
    <w:rsid w:val="002B0DBF"/>
    <w:rsid w:val="002C49E5"/>
    <w:rsid w:val="002C61DB"/>
    <w:rsid w:val="00300B7A"/>
    <w:rsid w:val="00306AF2"/>
    <w:rsid w:val="00321D4A"/>
    <w:rsid w:val="00322F3B"/>
    <w:rsid w:val="00356914"/>
    <w:rsid w:val="003B3E29"/>
    <w:rsid w:val="003B7125"/>
    <w:rsid w:val="003D0143"/>
    <w:rsid w:val="003E4F37"/>
    <w:rsid w:val="00401BE9"/>
    <w:rsid w:val="00403856"/>
    <w:rsid w:val="004114E5"/>
    <w:rsid w:val="00426E9D"/>
    <w:rsid w:val="004366D7"/>
    <w:rsid w:val="00436E64"/>
    <w:rsid w:val="004651BD"/>
    <w:rsid w:val="00474005"/>
    <w:rsid w:val="004A0DB3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0725"/>
    <w:rsid w:val="00561C34"/>
    <w:rsid w:val="00563B88"/>
    <w:rsid w:val="00565794"/>
    <w:rsid w:val="00595F69"/>
    <w:rsid w:val="005A0201"/>
    <w:rsid w:val="005A029B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22DD3"/>
    <w:rsid w:val="006248B4"/>
    <w:rsid w:val="00625127"/>
    <w:rsid w:val="00625325"/>
    <w:rsid w:val="00630256"/>
    <w:rsid w:val="006452FB"/>
    <w:rsid w:val="006456E5"/>
    <w:rsid w:val="00646530"/>
    <w:rsid w:val="0065048A"/>
    <w:rsid w:val="006511DB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F2CE4"/>
    <w:rsid w:val="007007A8"/>
    <w:rsid w:val="00705CA7"/>
    <w:rsid w:val="00734929"/>
    <w:rsid w:val="007355C9"/>
    <w:rsid w:val="00763419"/>
    <w:rsid w:val="007640A8"/>
    <w:rsid w:val="00764F28"/>
    <w:rsid w:val="0076627E"/>
    <w:rsid w:val="00774108"/>
    <w:rsid w:val="007A328E"/>
    <w:rsid w:val="007B5B90"/>
    <w:rsid w:val="007C3525"/>
    <w:rsid w:val="007D5ED8"/>
    <w:rsid w:val="007E537C"/>
    <w:rsid w:val="007F51B1"/>
    <w:rsid w:val="007F7B91"/>
    <w:rsid w:val="00820E62"/>
    <w:rsid w:val="008218ED"/>
    <w:rsid w:val="00821F17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10161"/>
    <w:rsid w:val="00934413"/>
    <w:rsid w:val="00946018"/>
    <w:rsid w:val="00983692"/>
    <w:rsid w:val="00996BEC"/>
    <w:rsid w:val="0099798B"/>
    <w:rsid w:val="009B3425"/>
    <w:rsid w:val="009D69EB"/>
    <w:rsid w:val="009F0D20"/>
    <w:rsid w:val="009F548B"/>
    <w:rsid w:val="00A02642"/>
    <w:rsid w:val="00A1597A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07C29"/>
    <w:rsid w:val="00B152E8"/>
    <w:rsid w:val="00B21253"/>
    <w:rsid w:val="00B27812"/>
    <w:rsid w:val="00B34592"/>
    <w:rsid w:val="00B3616F"/>
    <w:rsid w:val="00B37E2B"/>
    <w:rsid w:val="00B44E9C"/>
    <w:rsid w:val="00B51435"/>
    <w:rsid w:val="00B537AD"/>
    <w:rsid w:val="00B920AD"/>
    <w:rsid w:val="00B948E0"/>
    <w:rsid w:val="00B94F8C"/>
    <w:rsid w:val="00B95267"/>
    <w:rsid w:val="00BA41DF"/>
    <w:rsid w:val="00BC005A"/>
    <w:rsid w:val="00C02F94"/>
    <w:rsid w:val="00C16C22"/>
    <w:rsid w:val="00C322EF"/>
    <w:rsid w:val="00C45030"/>
    <w:rsid w:val="00C77E94"/>
    <w:rsid w:val="00CB623E"/>
    <w:rsid w:val="00CC5750"/>
    <w:rsid w:val="00CD2C6D"/>
    <w:rsid w:val="00CD5F3B"/>
    <w:rsid w:val="00CE00DC"/>
    <w:rsid w:val="00CE2E75"/>
    <w:rsid w:val="00CE5945"/>
    <w:rsid w:val="00D0564C"/>
    <w:rsid w:val="00D16FC1"/>
    <w:rsid w:val="00D23217"/>
    <w:rsid w:val="00D26303"/>
    <w:rsid w:val="00D36127"/>
    <w:rsid w:val="00D648CE"/>
    <w:rsid w:val="00D86FEA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193C"/>
    <w:rsid w:val="00F22731"/>
    <w:rsid w:val="00F36152"/>
    <w:rsid w:val="00F4342C"/>
    <w:rsid w:val="00F51482"/>
    <w:rsid w:val="00F66774"/>
    <w:rsid w:val="00F71A16"/>
    <w:rsid w:val="00F765AD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10-18T01:59:00Z</dcterms:created>
  <dcterms:modified xsi:type="dcterms:W3CDTF">2021-10-18T02:00:00Z</dcterms:modified>
</cp:coreProperties>
</file>